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0D9D" w14:textId="77777777" w:rsidR="008B51A6" w:rsidRDefault="008B51A6" w:rsidP="00B93A7D">
      <w:pPr>
        <w:spacing w:after="161"/>
        <w:rPr>
          <w:rFonts w:ascii="Times New Roman" w:hAnsi="Times New Roman" w:cs="Times New Roman"/>
          <w:bCs/>
          <w:sz w:val="16"/>
          <w:szCs w:val="16"/>
        </w:rPr>
      </w:pPr>
    </w:p>
    <w:p w14:paraId="299FC1AD" w14:textId="7DDA6F50" w:rsidR="008B51A6" w:rsidRDefault="00081F2C" w:rsidP="00B93A7D">
      <w:pPr>
        <w:spacing w:after="16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D507D" wp14:editId="3CD277DC">
                <wp:simplePos x="0" y="0"/>
                <wp:positionH relativeFrom="column">
                  <wp:posOffset>3566160</wp:posOffset>
                </wp:positionH>
                <wp:positionV relativeFrom="paragraph">
                  <wp:posOffset>198755</wp:posOffset>
                </wp:positionV>
                <wp:extent cx="225742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DAE950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5.65pt" to="458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" strokecolor="black [3200]">
                <v:stroke dashstyle="3 1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4961D" wp14:editId="19BC5369">
                <wp:simplePos x="0" y="0"/>
                <wp:positionH relativeFrom="column">
                  <wp:posOffset>4347210</wp:posOffset>
                </wp:positionH>
                <wp:positionV relativeFrom="paragraph">
                  <wp:posOffset>227330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D414CA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7.9pt" to="34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43eTdd0AAAAJ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  <w:r w:rsidR="008B51A6"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D4E19" wp14:editId="5672477E">
                <wp:simplePos x="0" y="0"/>
                <wp:positionH relativeFrom="column">
                  <wp:posOffset>-81915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180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8.1pt" to="21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" strokecolor="black [3200]">
                <v:stroke dashstyle="3 1"/>
              </v:line>
            </w:pict>
          </mc:Fallback>
        </mc:AlternateContent>
      </w:r>
    </w:p>
    <w:p w14:paraId="2311C649" w14:textId="76027C70" w:rsidR="00C102E0" w:rsidRPr="008B51A6" w:rsidRDefault="00081F2C" w:rsidP="00B93A7D">
      <w:pPr>
        <w:spacing w:after="16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i</w:t>
      </w:r>
      <w:r w:rsidR="00B93A7D" w:rsidRPr="008B51A6">
        <w:rPr>
          <w:rFonts w:ascii="Times New Roman" w:hAnsi="Times New Roman" w:cs="Times New Roman"/>
          <w:bCs/>
          <w:sz w:val="16"/>
          <w:szCs w:val="16"/>
        </w:rPr>
        <w:t>mię i nazwisko rodzica/prawnego opiekuna/pełnoletniego ucznia</w:t>
      </w:r>
      <w:r>
        <w:rPr>
          <w:rFonts w:ascii="Times New Roman" w:hAnsi="Times New Roman" w:cs="Times New Roman"/>
          <w:bCs/>
          <w:sz w:val="16"/>
          <w:szCs w:val="16"/>
        </w:rPr>
        <w:t xml:space="preserve">)                                                              (miejscowość i data)                                              </w:t>
      </w:r>
    </w:p>
    <w:p w14:paraId="7BEC9D93" w14:textId="77777777" w:rsidR="00B93A7D" w:rsidRDefault="00C102E0" w:rsidP="00C102E0">
      <w:pPr>
        <w:spacing w:after="76" w:line="240" w:lineRule="auto"/>
        <w:ind w:left="72" w:right="61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14:paraId="1C84963C" w14:textId="23BBF98A" w:rsidR="00C102E0" w:rsidRDefault="00C102E0" w:rsidP="00C102E0">
      <w:pPr>
        <w:spacing w:after="76" w:line="240" w:lineRule="auto"/>
        <w:ind w:left="72" w:right="6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93A7D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B93A7D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Dyrektor </w:t>
      </w:r>
    </w:p>
    <w:p w14:paraId="258438CA" w14:textId="77777777" w:rsidR="00C102E0" w:rsidRDefault="00C102E0" w:rsidP="00C102E0">
      <w:pPr>
        <w:spacing w:after="78" w:line="240" w:lineRule="auto"/>
        <w:ind w:left="3601" w:right="73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XXI Liceum Ogólnokształcącego                           </w:t>
      </w:r>
    </w:p>
    <w:p w14:paraId="5C8371AD" w14:textId="77777777" w:rsidR="00C102E0" w:rsidRDefault="00C102E0" w:rsidP="00C102E0">
      <w:pPr>
        <w:spacing w:after="78" w:line="240" w:lineRule="auto"/>
        <w:ind w:left="3601" w:right="467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im. Hugona Kołłątaja w Warszawie</w:t>
      </w:r>
      <w:r>
        <w:rPr>
          <w:rFonts w:ascii="Times New Roman" w:eastAsia="Times New Roman" w:hAnsi="Times New Roman" w:cs="Times New Roman"/>
          <w:b/>
          <w:sz w:val="24"/>
        </w:rPr>
        <w:br/>
        <w:t xml:space="preserve">                  ul. Grójecka 93</w:t>
      </w:r>
      <w:r>
        <w:rPr>
          <w:rFonts w:ascii="Times New Roman" w:eastAsia="Times New Roman" w:hAnsi="Times New Roman" w:cs="Times New Roman"/>
          <w:b/>
          <w:sz w:val="24"/>
        </w:rPr>
        <w:br/>
        <w:t xml:space="preserve">                  02-101 Warszawa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E174B2E" w14:textId="55CEE8B5" w:rsidR="00607C8C" w:rsidRDefault="00607C8C">
      <w:pPr>
        <w:spacing w:after="220"/>
        <w:ind w:left="3171"/>
        <w:jc w:val="center"/>
      </w:pPr>
    </w:p>
    <w:p w14:paraId="7DC251ED" w14:textId="77777777" w:rsidR="00C102E0" w:rsidRDefault="00C102E0">
      <w:pPr>
        <w:spacing w:after="220"/>
        <w:ind w:left="3171"/>
        <w:jc w:val="center"/>
      </w:pPr>
    </w:p>
    <w:p w14:paraId="7EABDC0E" w14:textId="77777777" w:rsidR="00607C8C" w:rsidRDefault="005D1E95">
      <w:pPr>
        <w:spacing w:after="117"/>
        <w:ind w:left="10" w:right="1" w:hanging="10"/>
        <w:jc w:val="center"/>
      </w:pPr>
      <w:r>
        <w:rPr>
          <w:rFonts w:ascii="Calibri" w:eastAsia="Calibri" w:hAnsi="Calibri" w:cs="Calibri"/>
          <w:b/>
          <w:sz w:val="28"/>
        </w:rPr>
        <w:t xml:space="preserve">Wniosek o wydanie mLegitymacji </w:t>
      </w:r>
    </w:p>
    <w:p w14:paraId="2225F5B5" w14:textId="07694C99" w:rsidR="00607C8C" w:rsidRDefault="005D1E95">
      <w:pPr>
        <w:spacing w:after="0"/>
        <w:rPr>
          <w:sz w:val="24"/>
        </w:rPr>
      </w:pPr>
      <w:r>
        <w:rPr>
          <w:rFonts w:ascii="Calibri" w:eastAsia="Calibri" w:hAnsi="Calibri" w:cs="Calibri"/>
          <w:sz w:val="24"/>
        </w:rPr>
        <w:t>Zwracam się z prośbą o wydanie mLegitymacji dla</w:t>
      </w:r>
      <w:r w:rsidR="00232DF1">
        <w:rPr>
          <w:sz w:val="24"/>
        </w:rPr>
        <w:t xml:space="preserve"> mnie /mojego dziecka</w:t>
      </w:r>
      <w:r w:rsidR="008B51A6">
        <w:rPr>
          <w:sz w:val="24"/>
          <w:vertAlign w:val="superscript"/>
        </w:rPr>
        <w:t>1)</w:t>
      </w:r>
    </w:p>
    <w:p w14:paraId="4084D12B" w14:textId="77777777" w:rsidR="00232DF1" w:rsidRDefault="00232DF1">
      <w:pPr>
        <w:spacing w:after="0"/>
      </w:pPr>
    </w:p>
    <w:tbl>
      <w:tblPr>
        <w:tblStyle w:val="TableGrid"/>
        <w:tblW w:w="9138" w:type="dxa"/>
        <w:tblInd w:w="5" w:type="dxa"/>
        <w:tblCellMar>
          <w:top w:w="53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3399"/>
        <w:gridCol w:w="5739"/>
      </w:tblGrid>
      <w:tr w:rsidR="00607C8C" w14:paraId="495065C3" w14:textId="77777777" w:rsidTr="00C102E0">
        <w:trPr>
          <w:trHeight w:val="48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488" w14:textId="77777777" w:rsidR="00607C8C" w:rsidRPr="00C102E0" w:rsidRDefault="005D1E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Imię  (imiona) i nazwisko ucznia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2C98" w14:textId="77777777" w:rsidR="00607C8C" w:rsidRDefault="005D1E95">
            <w:pPr>
              <w:ind w:left="26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607C8C" w14:paraId="6844478C" w14:textId="77777777">
        <w:trPr>
          <w:trHeight w:val="56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991" w14:textId="77777777" w:rsidR="00607C8C" w:rsidRPr="00C102E0" w:rsidRDefault="005D1E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Klasa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457" w14:textId="77777777" w:rsidR="00607C8C" w:rsidRDefault="005D1E95">
            <w:pPr>
              <w:ind w:left="26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607C8C" w14:paraId="2635D831" w14:textId="77777777">
        <w:trPr>
          <w:trHeight w:val="55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BBDE" w14:textId="77777777" w:rsidR="00607C8C" w:rsidRPr="00C102E0" w:rsidRDefault="005D1E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PESEL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2FF" w14:textId="77777777" w:rsidR="00607C8C" w:rsidRDefault="005D1E95">
            <w:pPr>
              <w:ind w:left="26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607C8C" w14:paraId="00CE4A6E" w14:textId="77777777" w:rsidTr="00232DF1">
        <w:trPr>
          <w:trHeight w:val="2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A6D4" w14:textId="2EEBE96A" w:rsidR="00607C8C" w:rsidRPr="00C102E0" w:rsidRDefault="005D1E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Numer legitymacji</w:t>
            </w:r>
            <w:r w:rsidR="00232DF1">
              <w:rPr>
                <w:rFonts w:ascii="Times New Roman" w:hAnsi="Times New Roman" w:cs="Times New Roman"/>
                <w:bCs/>
              </w:rPr>
              <w:t xml:space="preserve"> szkolnej</w:t>
            </w: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232DF1">
              <w:rPr>
                <w:rFonts w:ascii="Times New Roman" w:hAnsi="Times New Roman" w:cs="Times New Roman"/>
                <w:bCs/>
              </w:rPr>
              <w:t xml:space="preserve">wydanej </w:t>
            </w: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w wersji papierowej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3D5" w14:textId="77777777" w:rsidR="00607C8C" w:rsidRDefault="005D1E95">
            <w:pPr>
              <w:ind w:left="26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607C8C" w14:paraId="2177D8BF" w14:textId="77777777" w:rsidTr="00232DF1">
        <w:trPr>
          <w:trHeight w:val="2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0C58" w14:textId="37847B09" w:rsidR="00607C8C" w:rsidRPr="00C102E0" w:rsidRDefault="005D1E95">
            <w:pPr>
              <w:ind w:right="35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Data </w:t>
            </w:r>
            <w:r w:rsidR="00232DF1">
              <w:rPr>
                <w:rFonts w:ascii="Times New Roman" w:hAnsi="Times New Roman" w:cs="Times New Roman"/>
                <w:bCs/>
              </w:rPr>
              <w:t>wydania</w:t>
            </w: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legitymacji </w:t>
            </w:r>
            <w:r w:rsidR="00232DF1">
              <w:rPr>
                <w:rFonts w:ascii="Times New Roman" w:hAnsi="Times New Roman" w:cs="Times New Roman"/>
                <w:bCs/>
              </w:rPr>
              <w:t xml:space="preserve">szkolnej </w:t>
            </w: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w wersji papierowej: 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027" w14:textId="77777777" w:rsidR="00607C8C" w:rsidRDefault="005D1E95">
            <w:pPr>
              <w:ind w:left="26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232DF1" w14:paraId="44B6DFD4" w14:textId="77777777" w:rsidTr="00232DF1">
        <w:trPr>
          <w:trHeight w:val="2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105" w14:textId="6F68933D" w:rsidR="00232DF1" w:rsidRPr="00C102E0" w:rsidRDefault="00232DF1">
            <w:pPr>
              <w:ind w:right="354"/>
              <w:rPr>
                <w:rFonts w:ascii="Times New Roman" w:hAnsi="Times New Roman" w:cs="Times New Roman"/>
                <w:bCs/>
              </w:rPr>
            </w:pP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Data ważności legitymacji </w:t>
            </w:r>
            <w:r>
              <w:rPr>
                <w:rFonts w:ascii="Times New Roman" w:hAnsi="Times New Roman" w:cs="Times New Roman"/>
                <w:bCs/>
              </w:rPr>
              <w:t xml:space="preserve">szkolnej </w:t>
            </w:r>
            <w:r w:rsidRPr="00C102E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w wersji papierowej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60A8" w14:textId="77777777" w:rsidR="00232DF1" w:rsidRDefault="00232DF1">
            <w:pPr>
              <w:ind w:left="26"/>
              <w:jc w:val="center"/>
              <w:rPr>
                <w:b/>
                <w:sz w:val="28"/>
              </w:rPr>
            </w:pPr>
          </w:p>
        </w:tc>
      </w:tr>
    </w:tbl>
    <w:p w14:paraId="76E28CEC" w14:textId="600FA533" w:rsidR="00C832C6" w:rsidRPr="008B443E" w:rsidRDefault="005D1E95" w:rsidP="008B443E">
      <w:pPr>
        <w:spacing w:after="163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16D694FD" w14:textId="77777777" w:rsidR="008B443E" w:rsidRDefault="008B443E" w:rsidP="008B443E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, że:  </w:t>
      </w:r>
    </w:p>
    <w:p w14:paraId="365E0B5E" w14:textId="314F1630" w:rsidR="00FD055C" w:rsidRDefault="008B443E" w:rsidP="008B44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poznałam/em się z Regulaminem mL</w:t>
      </w:r>
      <w:r w:rsidR="00381B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gitymacji szkolnej na stronie ww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zkoły </w:t>
      </w:r>
    </w:p>
    <w:p w14:paraId="4939BA38" w14:textId="77BDFFE0" w:rsidR="008B443E" w:rsidRPr="00FD055C" w:rsidRDefault="00FD055C" w:rsidP="00FD05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słałam/em aktualne zdjęcie spełniające wymogi zdjęcia  dokumentowego (w formacie JPG lub JPEG o rozmiarze max. 5MB i  wymiarach minimum 480x600 px.) na adres </w:t>
      </w:r>
      <w:r w:rsidR="00A86A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legitymacja@21lo.waw.pl</w:t>
      </w:r>
      <w:bookmarkStart w:id="0" w:name="_GoBack"/>
      <w:bookmarkEnd w:id="0"/>
    </w:p>
    <w:p w14:paraId="46A9C6BE" w14:textId="4212EF0D" w:rsidR="008B443E" w:rsidRDefault="008B443E" w:rsidP="008B44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tychmiast powiadomię szkołę w przypadku utraty legitymacji papierowej lub mLegitymacji szkolnej na skutek uszkodzeń, niepoprawnego działania lub utraty  urządzenia mobilnego,  </w:t>
      </w:r>
    </w:p>
    <w:p w14:paraId="5A9FAA34" w14:textId="71E8943F" w:rsidR="00662F72" w:rsidRPr="00662F72" w:rsidRDefault="00337689" w:rsidP="00662F72">
      <w:pPr>
        <w:pStyle w:val="Akapitzlist"/>
        <w:numPr>
          <w:ilvl w:val="0"/>
          <w:numId w:val="12"/>
        </w:numPr>
        <w:spacing w:after="5" w:line="259" w:lineRule="auto"/>
        <w:ind w:right="2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</w:rPr>
        <w:t>w</w:t>
      </w:r>
      <w:r w:rsidR="00662F72" w:rsidRPr="00662F72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yrażam zgodę na przetwarzanie danych osobowych mojego dziecka/moich danych osobowych w systemie mLegitymacje w zakresie danych zwykłych niezbędnych do wydania mobilnej legitymacji szkolnej </w:t>
      </w:r>
    </w:p>
    <w:p w14:paraId="3A518527" w14:textId="77777777" w:rsidR="00662F72" w:rsidRPr="00662F72" w:rsidRDefault="00662F72" w:rsidP="00662F72">
      <w:pPr>
        <w:pStyle w:val="Akapitzlist"/>
        <w:spacing w:after="1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662F72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</w:t>
      </w:r>
    </w:p>
    <w:p w14:paraId="0C6F72C8" w14:textId="77777777" w:rsidR="00662F72" w:rsidRDefault="00662F72" w:rsidP="00FD055C">
      <w:pPr>
        <w:spacing w:after="0"/>
        <w:jc w:val="right"/>
        <w:rPr>
          <w:rFonts w:ascii="Times New Roman" w:hAnsi="Times New Roman" w:cs="Times New Roman"/>
        </w:rPr>
      </w:pPr>
    </w:p>
    <w:p w14:paraId="6AEF838D" w14:textId="77777777" w:rsidR="00662F72" w:rsidRDefault="00662F72" w:rsidP="00FD055C">
      <w:pPr>
        <w:spacing w:after="0"/>
        <w:jc w:val="right"/>
        <w:rPr>
          <w:rFonts w:ascii="Times New Roman" w:hAnsi="Times New Roman" w:cs="Times New Roman"/>
        </w:rPr>
      </w:pPr>
    </w:p>
    <w:p w14:paraId="6397D01F" w14:textId="2A932B43" w:rsidR="00FD055C" w:rsidRDefault="00FD055C" w:rsidP="00FD055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…………………………</w:t>
      </w:r>
    </w:p>
    <w:p w14:paraId="52181F36" w14:textId="77777777" w:rsidR="00FD055C" w:rsidRDefault="00FD055C" w:rsidP="00FD055C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opiekuna prawnego/ ucznia pełnoletniego)</w:t>
      </w:r>
    </w:p>
    <w:p w14:paraId="02722E51" w14:textId="77777777" w:rsidR="00FD055C" w:rsidRDefault="00FD055C" w:rsidP="00FD055C">
      <w:pPr>
        <w:spacing w:after="3"/>
        <w:ind w:left="10" w:right="598" w:hanging="10"/>
        <w:jc w:val="center"/>
        <w:rPr>
          <w:rFonts w:ascii="Calibri" w:eastAsia="Calibri" w:hAnsi="Calibri" w:cs="Calibri"/>
          <w:sz w:val="18"/>
          <w:szCs w:val="18"/>
        </w:rPr>
      </w:pPr>
    </w:p>
    <w:p w14:paraId="14370284" w14:textId="1B7E62C4" w:rsidR="00662F72" w:rsidRPr="00662F72" w:rsidRDefault="00662F72" w:rsidP="00662F72">
      <w:pPr>
        <w:spacing w:after="59" w:line="259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E9C692A" w14:textId="77777777" w:rsidR="00DD159B" w:rsidRDefault="00DD159B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DEA3CF" w14:textId="77777777" w:rsidR="00DD159B" w:rsidRPr="008B51A6" w:rsidRDefault="00DD159B" w:rsidP="00DD159B">
      <w:pPr>
        <w:pStyle w:val="Akapitzlist"/>
        <w:numPr>
          <w:ilvl w:val="0"/>
          <w:numId w:val="11"/>
        </w:numPr>
        <w:spacing w:after="3"/>
        <w:ind w:right="598"/>
        <w:rPr>
          <w:sz w:val="18"/>
          <w:szCs w:val="18"/>
        </w:rPr>
      </w:pPr>
      <w:r>
        <w:rPr>
          <w:sz w:val="18"/>
          <w:szCs w:val="18"/>
        </w:rPr>
        <w:t xml:space="preserve">niepotrzebne skreślić </w:t>
      </w:r>
    </w:p>
    <w:p w14:paraId="20B13FF3" w14:textId="77777777" w:rsidR="00DD159B" w:rsidRDefault="00DD159B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AC4168" w14:textId="77777777" w:rsidR="00DD159B" w:rsidRDefault="00DD159B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535063" w14:textId="77777777" w:rsidR="005D1E95" w:rsidRDefault="005D1E95" w:rsidP="005D1E95">
      <w:pPr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33CDCE" w14:textId="485EB505" w:rsidR="005D1E95" w:rsidRPr="005D1E95" w:rsidRDefault="005D1E95" w:rsidP="005D1E95">
      <w:pPr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D1E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rzy odbiorze kodu </w:t>
      </w:r>
      <w:r w:rsidRPr="005D1E95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niezbędne jest okazanie legitymacji szkolnej w wersji papierowej</w:t>
      </w:r>
      <w:r w:rsidRPr="005D1E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2036A648" w14:textId="77777777" w:rsidR="005D1E95" w:rsidRDefault="005D1E95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71077C9B" w14:textId="77777777" w:rsidR="005D1E95" w:rsidRDefault="005D1E95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08021F69" w14:textId="6B95E88E" w:rsidR="00DD159B" w:rsidRPr="00DD159B" w:rsidRDefault="00DD159B" w:rsidP="00DD159B">
      <w:pPr>
        <w:adjustRightInd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Sposób odebrania </w:t>
      </w:r>
      <w:r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(właściwe zaznaczyć)</w:t>
      </w:r>
    </w:p>
    <w:p w14:paraId="716788C7" w14:textId="77777777" w:rsidR="00FD055C" w:rsidRPr="00381BE2" w:rsidRDefault="00FD055C" w:rsidP="005D1E95">
      <w:pPr>
        <w:spacing w:after="3"/>
        <w:ind w:right="598"/>
        <w:rPr>
          <w:rFonts w:ascii="Calibri" w:eastAsia="Calibri" w:hAnsi="Calibri" w:cs="Calibri"/>
          <w:sz w:val="24"/>
          <w:szCs w:val="24"/>
        </w:rPr>
      </w:pPr>
    </w:p>
    <w:p w14:paraId="4B2B0654" w14:textId="463EFD63" w:rsidR="00DD159B" w:rsidRPr="00381BE2" w:rsidRDefault="00DD159B" w:rsidP="00DD15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1BE2">
        <w:rPr>
          <w:rFonts w:ascii="Times New Roman" w:eastAsiaTheme="minorHAnsi" w:hAnsi="Times New Roman" w:cs="Times New Roman"/>
          <w:sz w:val="24"/>
          <w:szCs w:val="24"/>
          <w:lang w:eastAsia="en-US"/>
        </w:rPr>
        <w:t>Kod odbiorę osobiście w sekretariacie po otrzymaniu informacji ze szkoły .</w:t>
      </w:r>
    </w:p>
    <w:p w14:paraId="4C9E9656" w14:textId="77777777" w:rsidR="00DD159B" w:rsidRPr="00381BE2" w:rsidRDefault="00DD159B" w:rsidP="00DD15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1BE2">
        <w:rPr>
          <w:rFonts w:ascii="Times New Roman" w:eastAsiaTheme="minorHAnsi" w:hAnsi="Times New Roman" w:cs="Times New Roman"/>
          <w:sz w:val="24"/>
          <w:szCs w:val="24"/>
          <w:lang w:eastAsia="en-US"/>
        </w:rPr>
        <w:t>Zgadzam się na przekazanie kodu mojemu dziecku .</w:t>
      </w:r>
    </w:p>
    <w:p w14:paraId="7AFA4891" w14:textId="77777777" w:rsidR="00DD159B" w:rsidRPr="00381BE2" w:rsidRDefault="00DD159B" w:rsidP="00DD159B">
      <w:pPr>
        <w:adjustRightInd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300588C" w14:textId="77777777" w:rsidR="00DD159B" w:rsidRPr="00381BE2" w:rsidRDefault="00DD159B" w:rsidP="00DD1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BE2">
        <w:rPr>
          <w:rFonts w:ascii="Times New Roman" w:hAnsi="Times New Roman" w:cs="Times New Roman"/>
          <w:sz w:val="24"/>
          <w:szCs w:val="24"/>
        </w:rPr>
        <w:t>Jednorazowy kod aktywacyjny oraz kod QR jest ważny 30 dni od dnia jego wygenerowania w systemie.</w:t>
      </w:r>
    </w:p>
    <w:p w14:paraId="0F6A2F9E" w14:textId="164EEBE0" w:rsidR="00DD159B" w:rsidRDefault="00DD159B" w:rsidP="00DD159B">
      <w:pPr>
        <w:spacing w:after="0"/>
        <w:rPr>
          <w:rFonts w:ascii="Times New Roman" w:hAnsi="Times New Roman" w:cs="Times New Roman"/>
        </w:rPr>
      </w:pPr>
    </w:p>
    <w:p w14:paraId="6CBBB528" w14:textId="7821B5FD" w:rsidR="005D1E95" w:rsidRDefault="005D1E95" w:rsidP="00DD159B">
      <w:pPr>
        <w:spacing w:after="0"/>
        <w:rPr>
          <w:rFonts w:ascii="Times New Roman" w:hAnsi="Times New Roman" w:cs="Times New Roman"/>
        </w:rPr>
      </w:pPr>
    </w:p>
    <w:p w14:paraId="404FB1DB" w14:textId="4C66FDA4" w:rsidR="005D1E95" w:rsidRDefault="005D1E95" w:rsidP="00DD159B">
      <w:pPr>
        <w:spacing w:after="0"/>
        <w:rPr>
          <w:rFonts w:ascii="Times New Roman" w:hAnsi="Times New Roman" w:cs="Times New Roman"/>
        </w:rPr>
      </w:pPr>
    </w:p>
    <w:p w14:paraId="261D69AD" w14:textId="516BD74E" w:rsidR="005D1E95" w:rsidRDefault="005D1E95" w:rsidP="00DD159B">
      <w:pPr>
        <w:spacing w:after="0"/>
        <w:rPr>
          <w:rFonts w:ascii="Times New Roman" w:hAnsi="Times New Roman" w:cs="Times New Roman"/>
        </w:rPr>
      </w:pPr>
    </w:p>
    <w:p w14:paraId="312FB3CA" w14:textId="77777777" w:rsidR="005D1E95" w:rsidRDefault="005D1E95" w:rsidP="00DD159B">
      <w:pPr>
        <w:spacing w:after="0"/>
        <w:rPr>
          <w:rFonts w:ascii="Times New Roman" w:hAnsi="Times New Roman" w:cs="Times New Roman"/>
        </w:rPr>
      </w:pPr>
    </w:p>
    <w:p w14:paraId="591558CF" w14:textId="77777777" w:rsidR="00381BE2" w:rsidRDefault="00FD055C" w:rsidP="00DD1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E2">
        <w:rPr>
          <w:rFonts w:ascii="Times New Roman" w:hAnsi="Times New Roman" w:cs="Times New Roman"/>
          <w:sz w:val="24"/>
          <w:szCs w:val="24"/>
        </w:rPr>
        <w:t xml:space="preserve">Potwierdzam odbiór jednorazowego kodu QR oraz hasła umożliwiającego dostęp do usługi </w:t>
      </w:r>
      <w:r w:rsidR="00DD159B" w:rsidRPr="00381BE2">
        <w:rPr>
          <w:rFonts w:ascii="Times New Roman" w:hAnsi="Times New Roman" w:cs="Times New Roman"/>
          <w:sz w:val="24"/>
          <w:szCs w:val="24"/>
        </w:rPr>
        <w:br/>
      </w:r>
    </w:p>
    <w:p w14:paraId="67CDAAE1" w14:textId="22FCD518" w:rsidR="00FD055C" w:rsidRPr="00381BE2" w:rsidRDefault="00FD055C" w:rsidP="00DD1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E2">
        <w:rPr>
          <w:rFonts w:ascii="Times New Roman" w:hAnsi="Times New Roman" w:cs="Times New Roman"/>
          <w:sz w:val="24"/>
          <w:szCs w:val="24"/>
        </w:rPr>
        <w:t>w dniu …</w:t>
      </w:r>
      <w:r w:rsidR="00DD159B" w:rsidRPr="00381BE2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381BE2">
        <w:rPr>
          <w:rFonts w:ascii="Times New Roman" w:hAnsi="Times New Roman" w:cs="Times New Roman"/>
          <w:sz w:val="24"/>
          <w:szCs w:val="24"/>
        </w:rPr>
        <w:t>….</w:t>
      </w:r>
    </w:p>
    <w:p w14:paraId="6D079498" w14:textId="77777777" w:rsidR="00DD159B" w:rsidRDefault="00DD159B" w:rsidP="00DD159B">
      <w:pPr>
        <w:spacing w:after="0"/>
        <w:rPr>
          <w:rFonts w:ascii="Times New Roman" w:hAnsi="Times New Roman" w:cs="Times New Roman"/>
        </w:rPr>
      </w:pPr>
    </w:p>
    <w:p w14:paraId="64763038" w14:textId="77777777" w:rsidR="00DD159B" w:rsidRDefault="00DD159B" w:rsidP="00FD055C">
      <w:pPr>
        <w:spacing w:after="0"/>
        <w:jc w:val="both"/>
        <w:rPr>
          <w:rFonts w:ascii="Times New Roman" w:hAnsi="Times New Roman" w:cs="Times New Roman"/>
        </w:rPr>
      </w:pPr>
    </w:p>
    <w:p w14:paraId="0FB5FF26" w14:textId="77777777" w:rsidR="00DD159B" w:rsidRDefault="00DD159B" w:rsidP="00FD055C">
      <w:pPr>
        <w:spacing w:after="0"/>
        <w:jc w:val="both"/>
        <w:rPr>
          <w:rFonts w:ascii="Times New Roman" w:hAnsi="Times New Roman" w:cs="Times New Roman"/>
        </w:rPr>
      </w:pPr>
    </w:p>
    <w:p w14:paraId="131714DA" w14:textId="77777777" w:rsidR="00FD055C" w:rsidRDefault="00FD055C" w:rsidP="00FD055C">
      <w:pPr>
        <w:spacing w:after="0"/>
        <w:jc w:val="right"/>
        <w:rPr>
          <w:rFonts w:ascii="Times New Roman" w:hAnsi="Times New Roman" w:cs="Times New Roman"/>
        </w:rPr>
      </w:pPr>
    </w:p>
    <w:p w14:paraId="4C979494" w14:textId="6E2BCB61" w:rsidR="008B51A6" w:rsidRDefault="008B51A6" w:rsidP="008B51A6">
      <w:pPr>
        <w:spacing w:after="3"/>
        <w:ind w:left="10" w:right="598" w:hanging="10"/>
        <w:jc w:val="center"/>
        <w:rPr>
          <w:rFonts w:ascii="Calibri" w:eastAsia="Calibri" w:hAnsi="Calibri" w:cs="Calibri"/>
          <w:sz w:val="18"/>
          <w:szCs w:val="18"/>
        </w:rPr>
      </w:pPr>
    </w:p>
    <w:p w14:paraId="5887AFAA" w14:textId="77777777" w:rsidR="00381BE2" w:rsidRDefault="00381BE2" w:rsidP="008B51A6">
      <w:pPr>
        <w:spacing w:after="3"/>
        <w:ind w:left="10" w:right="598" w:hanging="10"/>
        <w:jc w:val="center"/>
        <w:rPr>
          <w:rFonts w:ascii="Calibri" w:eastAsia="Calibri" w:hAnsi="Calibri" w:cs="Calibri"/>
          <w:sz w:val="18"/>
          <w:szCs w:val="18"/>
        </w:rPr>
      </w:pPr>
    </w:p>
    <w:p w14:paraId="165C10D4" w14:textId="5626C853" w:rsidR="00DD159B" w:rsidRPr="00DD159B" w:rsidRDefault="00DD159B" w:rsidP="00DD159B">
      <w:pPr>
        <w:spacing w:after="3"/>
        <w:ind w:right="598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34DF1" wp14:editId="69ABA267">
                <wp:simplePos x="0" y="0"/>
                <wp:positionH relativeFrom="column">
                  <wp:posOffset>3099434</wp:posOffset>
                </wp:positionH>
                <wp:positionV relativeFrom="paragraph">
                  <wp:posOffset>130175</wp:posOffset>
                </wp:positionV>
                <wp:extent cx="24098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0824FC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10.25pt" to="433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(podpis osoby odbierającej )</w:t>
      </w:r>
    </w:p>
    <w:sectPr w:rsidR="00DD159B" w:rsidRPr="00DD159B" w:rsidSect="0000287A">
      <w:pgSz w:w="11906" w:h="16838"/>
      <w:pgMar w:top="709" w:right="991" w:bottom="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14D4" w14:textId="77777777" w:rsidR="005F72DE" w:rsidRDefault="005F72DE" w:rsidP="00C102E0">
      <w:pPr>
        <w:spacing w:after="0" w:line="240" w:lineRule="auto"/>
      </w:pPr>
      <w:r>
        <w:separator/>
      </w:r>
    </w:p>
  </w:endnote>
  <w:endnote w:type="continuationSeparator" w:id="0">
    <w:p w14:paraId="5404D507" w14:textId="77777777" w:rsidR="005F72DE" w:rsidRDefault="005F72DE" w:rsidP="00C1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DEFA" w14:textId="77777777" w:rsidR="005F72DE" w:rsidRDefault="005F72DE" w:rsidP="00C102E0">
      <w:pPr>
        <w:spacing w:after="0" w:line="240" w:lineRule="auto"/>
      </w:pPr>
      <w:r>
        <w:separator/>
      </w:r>
    </w:p>
  </w:footnote>
  <w:footnote w:type="continuationSeparator" w:id="0">
    <w:p w14:paraId="27E42BEF" w14:textId="77777777" w:rsidR="005F72DE" w:rsidRDefault="005F72DE" w:rsidP="00C1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4144AA"/>
    <w:multiLevelType w:val="hybridMultilevel"/>
    <w:tmpl w:val="E0E4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C422E"/>
    <w:multiLevelType w:val="hybridMultilevel"/>
    <w:tmpl w:val="879AB6A8"/>
    <w:lvl w:ilvl="0" w:tplc="378659A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E748B"/>
    <w:multiLevelType w:val="hybridMultilevel"/>
    <w:tmpl w:val="40A8E516"/>
    <w:lvl w:ilvl="0" w:tplc="091CEC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8C"/>
    <w:rsid w:val="0000287A"/>
    <w:rsid w:val="00081F2C"/>
    <w:rsid w:val="00232DF1"/>
    <w:rsid w:val="002B5510"/>
    <w:rsid w:val="00337689"/>
    <w:rsid w:val="00381BE2"/>
    <w:rsid w:val="00513BD0"/>
    <w:rsid w:val="005D1E95"/>
    <w:rsid w:val="005F72DE"/>
    <w:rsid w:val="00607C8C"/>
    <w:rsid w:val="00662F72"/>
    <w:rsid w:val="007E125B"/>
    <w:rsid w:val="008B443E"/>
    <w:rsid w:val="008B51A6"/>
    <w:rsid w:val="00A86A71"/>
    <w:rsid w:val="00B93A7D"/>
    <w:rsid w:val="00C102E0"/>
    <w:rsid w:val="00C832C6"/>
    <w:rsid w:val="00D3154C"/>
    <w:rsid w:val="00DD159B"/>
    <w:rsid w:val="00F802AE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ABEC"/>
  <w15:docId w15:val="{B2C3CAB9-9911-4A1F-886B-11640889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A7D"/>
  </w:style>
  <w:style w:type="paragraph" w:styleId="Nagwek1">
    <w:name w:val="heading 1"/>
    <w:basedOn w:val="Normalny"/>
    <w:next w:val="Normalny"/>
    <w:link w:val="Nagwek1Znak"/>
    <w:uiPriority w:val="9"/>
    <w:qFormat/>
    <w:rsid w:val="00B93A7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3A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A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2E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1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2E0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93A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3A7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3A7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3A7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A7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A7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A7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A7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A7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3A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93A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B93A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3A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3A7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93A7D"/>
    <w:rPr>
      <w:b/>
      <w:bCs/>
    </w:rPr>
  </w:style>
  <w:style w:type="character" w:styleId="Uwydatnienie">
    <w:name w:val="Emphasis"/>
    <w:basedOn w:val="Domylnaczcionkaakapitu"/>
    <w:uiPriority w:val="20"/>
    <w:qFormat/>
    <w:rsid w:val="00B93A7D"/>
    <w:rPr>
      <w:i/>
      <w:iCs/>
      <w:color w:val="000000" w:themeColor="text1"/>
    </w:rPr>
  </w:style>
  <w:style w:type="paragraph" w:styleId="Bezodstpw">
    <w:name w:val="No Spacing"/>
    <w:uiPriority w:val="1"/>
    <w:qFormat/>
    <w:rsid w:val="00B93A7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93A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3A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3A7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3A7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93A7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93A7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93A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93A7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93A7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3A7D"/>
    <w:pPr>
      <w:outlineLvl w:val="9"/>
    </w:pPr>
  </w:style>
  <w:style w:type="paragraph" w:styleId="Akapitzlist">
    <w:name w:val="List Paragraph"/>
    <w:basedOn w:val="Normalny"/>
    <w:uiPriority w:val="1"/>
    <w:qFormat/>
    <w:rsid w:val="008B51A6"/>
    <w:pPr>
      <w:ind w:left="720"/>
      <w:contextualSpacing/>
    </w:pPr>
  </w:style>
  <w:style w:type="paragraph" w:customStyle="1" w:styleId="Default">
    <w:name w:val="Default"/>
    <w:rsid w:val="00C832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516D-3C12-4F4A-BAFD-03B78C6C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iba</dc:creator>
  <cp:keywords/>
  <cp:lastModifiedBy>Ewa Bartosiewicz</cp:lastModifiedBy>
  <cp:revision>7</cp:revision>
  <dcterms:created xsi:type="dcterms:W3CDTF">2022-11-22T18:34:00Z</dcterms:created>
  <dcterms:modified xsi:type="dcterms:W3CDTF">2022-12-06T06:35:00Z</dcterms:modified>
</cp:coreProperties>
</file>